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A2" w:rsidRDefault="001D3AA2" w:rsidP="009506AB">
      <w:pPr>
        <w:jc w:val="center"/>
        <w:rPr>
          <w:rStyle w:val="a9"/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0F2DAA" w:rsidRPr="00F55A7F" w:rsidRDefault="000F2DAA" w:rsidP="009506AB">
      <w:pPr>
        <w:jc w:val="center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>Муниципальное казенное общеобразовательное учреждение</w:t>
      </w:r>
    </w:p>
    <w:p w:rsidR="000F2DAA" w:rsidRPr="00F55A7F" w:rsidRDefault="000F2DAA" w:rsidP="009506AB">
      <w:pPr>
        <w:jc w:val="center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>«Большеугреневская средняя общеобразовательная школа»</w:t>
      </w:r>
    </w:p>
    <w:p w:rsidR="000F2DAA" w:rsidRPr="00F55A7F" w:rsidRDefault="000F2DAA" w:rsidP="009506AB">
      <w:pPr>
        <w:jc w:val="center"/>
        <w:rPr>
          <w:rStyle w:val="a9"/>
          <w:rFonts w:ascii="Times New Roman" w:hAnsi="Times New Roman" w:cs="Times New Roman"/>
          <w:b w:val="0"/>
          <w:sz w:val="24"/>
          <w:szCs w:val="24"/>
        </w:rPr>
      </w:pPr>
    </w:p>
    <w:p w:rsidR="000F2DAA" w:rsidRPr="00F55A7F" w:rsidRDefault="000F2DAA" w:rsidP="009506AB">
      <w:pPr>
        <w:jc w:val="center"/>
        <w:rPr>
          <w:rStyle w:val="a9"/>
          <w:rFonts w:ascii="Times New Roman" w:hAnsi="Times New Roman" w:cs="Times New Roman"/>
          <w:b w:val="0"/>
          <w:sz w:val="24"/>
          <w:szCs w:val="24"/>
        </w:rPr>
      </w:pPr>
    </w:p>
    <w:p w:rsidR="000F2DAA" w:rsidRPr="00F55A7F" w:rsidRDefault="000F2DAA" w:rsidP="009506AB">
      <w:pPr>
        <w:jc w:val="center"/>
        <w:rPr>
          <w:rStyle w:val="a9"/>
          <w:rFonts w:ascii="Times New Roman" w:hAnsi="Times New Roman" w:cs="Times New Roman"/>
          <w:b w:val="0"/>
          <w:sz w:val="24"/>
          <w:szCs w:val="24"/>
        </w:rPr>
      </w:pPr>
    </w:p>
    <w:p w:rsidR="000F2DAA" w:rsidRPr="00F55A7F" w:rsidRDefault="000F2DAA" w:rsidP="009506AB">
      <w:pPr>
        <w:jc w:val="center"/>
        <w:rPr>
          <w:rStyle w:val="a9"/>
          <w:rFonts w:ascii="Times New Roman" w:hAnsi="Times New Roman" w:cs="Times New Roman"/>
          <w:b w:val="0"/>
          <w:sz w:val="24"/>
          <w:szCs w:val="24"/>
        </w:rPr>
      </w:pPr>
    </w:p>
    <w:p w:rsidR="003D309D" w:rsidRPr="00940FF1" w:rsidRDefault="000F2DAA" w:rsidP="009506AB">
      <w:pPr>
        <w:jc w:val="center"/>
        <w:rPr>
          <w:rStyle w:val="a9"/>
          <w:rFonts w:ascii="Times New Roman" w:hAnsi="Times New Roman" w:cs="Times New Roman"/>
          <w:sz w:val="32"/>
          <w:szCs w:val="32"/>
        </w:rPr>
      </w:pPr>
      <w:r w:rsidRPr="00940FF1">
        <w:rPr>
          <w:rStyle w:val="a9"/>
          <w:rFonts w:ascii="Times New Roman" w:hAnsi="Times New Roman" w:cs="Times New Roman"/>
          <w:sz w:val="32"/>
          <w:szCs w:val="32"/>
        </w:rPr>
        <w:t>План – конспект урока по физической культуре в 7 классе</w:t>
      </w:r>
      <w:r w:rsidR="003D309D" w:rsidRPr="00940FF1">
        <w:rPr>
          <w:rStyle w:val="a9"/>
          <w:rFonts w:ascii="Times New Roman" w:hAnsi="Times New Roman" w:cs="Times New Roman"/>
          <w:sz w:val="32"/>
          <w:szCs w:val="32"/>
        </w:rPr>
        <w:t xml:space="preserve"> из раздела</w:t>
      </w:r>
    </w:p>
    <w:p w:rsidR="000F2DAA" w:rsidRPr="00940FF1" w:rsidRDefault="003D309D" w:rsidP="009506AB">
      <w:pPr>
        <w:jc w:val="center"/>
        <w:rPr>
          <w:rStyle w:val="a9"/>
          <w:rFonts w:ascii="Times New Roman" w:hAnsi="Times New Roman" w:cs="Times New Roman"/>
          <w:sz w:val="32"/>
          <w:szCs w:val="32"/>
        </w:rPr>
      </w:pPr>
      <w:r w:rsidRPr="00940FF1">
        <w:rPr>
          <w:rStyle w:val="a9"/>
          <w:rFonts w:ascii="Times New Roman" w:hAnsi="Times New Roman" w:cs="Times New Roman"/>
          <w:sz w:val="32"/>
          <w:szCs w:val="32"/>
        </w:rPr>
        <w:t>« Волейбол»</w:t>
      </w:r>
    </w:p>
    <w:p w:rsidR="003D309D" w:rsidRPr="00F55A7F" w:rsidRDefault="003D309D" w:rsidP="009506AB">
      <w:pPr>
        <w:jc w:val="center"/>
        <w:rPr>
          <w:rStyle w:val="a9"/>
          <w:rFonts w:ascii="Times New Roman" w:hAnsi="Times New Roman" w:cs="Times New Roman"/>
          <w:b w:val="0"/>
          <w:sz w:val="24"/>
          <w:szCs w:val="24"/>
        </w:rPr>
      </w:pPr>
    </w:p>
    <w:p w:rsidR="000F2DAA" w:rsidRPr="00940FF1" w:rsidRDefault="000F2DAA" w:rsidP="009506AB">
      <w:pPr>
        <w:jc w:val="center"/>
        <w:rPr>
          <w:rStyle w:val="a9"/>
          <w:rFonts w:ascii="Times New Roman" w:hAnsi="Times New Roman" w:cs="Times New Roman"/>
          <w:sz w:val="32"/>
          <w:szCs w:val="32"/>
        </w:rPr>
      </w:pPr>
      <w:r w:rsidRPr="00940FF1">
        <w:rPr>
          <w:rStyle w:val="a9"/>
          <w:rFonts w:ascii="Times New Roman" w:hAnsi="Times New Roman" w:cs="Times New Roman"/>
          <w:sz w:val="32"/>
          <w:szCs w:val="32"/>
        </w:rPr>
        <w:t>Тема урока</w:t>
      </w:r>
      <w:proofErr w:type="gramStart"/>
      <w:r w:rsidRPr="00940FF1">
        <w:rPr>
          <w:rStyle w:val="a9"/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940FF1">
        <w:rPr>
          <w:rStyle w:val="a9"/>
          <w:rFonts w:ascii="Times New Roman" w:hAnsi="Times New Roman" w:cs="Times New Roman"/>
          <w:sz w:val="32"/>
          <w:szCs w:val="32"/>
        </w:rPr>
        <w:t xml:space="preserve"> </w:t>
      </w:r>
      <w:r w:rsidR="003D309D" w:rsidRPr="00940FF1">
        <w:rPr>
          <w:rStyle w:val="a9"/>
          <w:rFonts w:ascii="Times New Roman" w:hAnsi="Times New Roman" w:cs="Times New Roman"/>
          <w:sz w:val="32"/>
          <w:szCs w:val="32"/>
        </w:rPr>
        <w:t>«Упражнения по овладению и совершенствованию в технике перемещений  и владения мячом в волейболе»</w:t>
      </w:r>
    </w:p>
    <w:p w:rsidR="000F2DAA" w:rsidRPr="00F55A7F" w:rsidRDefault="000F2DAA" w:rsidP="009506AB">
      <w:pPr>
        <w:jc w:val="center"/>
        <w:rPr>
          <w:rStyle w:val="a9"/>
          <w:rFonts w:ascii="Times New Roman" w:hAnsi="Times New Roman" w:cs="Times New Roman"/>
          <w:b w:val="0"/>
          <w:sz w:val="24"/>
          <w:szCs w:val="24"/>
        </w:rPr>
      </w:pPr>
    </w:p>
    <w:p w:rsidR="000F2DAA" w:rsidRPr="00F55A7F" w:rsidRDefault="00F55A7F" w:rsidP="009506AB">
      <w:pPr>
        <w:jc w:val="right"/>
        <w:rPr>
          <w:rStyle w:val="a9"/>
          <w:rFonts w:ascii="Times New Roman" w:hAnsi="Times New Roman" w:cs="Times New Roman"/>
          <w:b w:val="0"/>
          <w:sz w:val="24"/>
          <w:szCs w:val="24"/>
        </w:rPr>
      </w:pPr>
      <w:r>
        <w:rPr>
          <w:rStyle w:val="a9"/>
          <w:rFonts w:ascii="Times New Roman" w:hAnsi="Times New Roman" w:cs="Times New Roman"/>
          <w:b w:val="0"/>
          <w:sz w:val="24"/>
          <w:szCs w:val="24"/>
        </w:rPr>
        <w:t>Разработала</w:t>
      </w:r>
      <w:r w:rsidR="00594639"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>: учитель физической культуры</w:t>
      </w:r>
    </w:p>
    <w:p w:rsidR="00215458" w:rsidRPr="00F55A7F" w:rsidRDefault="00594639" w:rsidP="009506AB">
      <w:pPr>
        <w:jc w:val="right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>Шебалина Наталья Сергеевна</w:t>
      </w:r>
    </w:p>
    <w:p w:rsidR="003D309D" w:rsidRPr="00F55A7F" w:rsidRDefault="003D309D" w:rsidP="009506AB">
      <w:pPr>
        <w:rPr>
          <w:rStyle w:val="a9"/>
          <w:rFonts w:ascii="Times New Roman" w:hAnsi="Times New Roman" w:cs="Times New Roman"/>
          <w:b w:val="0"/>
          <w:sz w:val="24"/>
          <w:szCs w:val="24"/>
        </w:rPr>
      </w:pPr>
    </w:p>
    <w:p w:rsidR="009506AB" w:rsidRPr="00F55A7F" w:rsidRDefault="009506AB" w:rsidP="009506AB">
      <w:pPr>
        <w:rPr>
          <w:rStyle w:val="a9"/>
          <w:rFonts w:ascii="Times New Roman" w:hAnsi="Times New Roman" w:cs="Times New Roman"/>
          <w:b w:val="0"/>
          <w:sz w:val="24"/>
          <w:szCs w:val="24"/>
        </w:rPr>
      </w:pPr>
    </w:p>
    <w:p w:rsidR="00291AB0" w:rsidRPr="001D3AA2" w:rsidRDefault="00291AB0" w:rsidP="009506AB">
      <w:pPr>
        <w:rPr>
          <w:rStyle w:val="a9"/>
          <w:rFonts w:ascii="Times New Roman" w:hAnsi="Times New Roman" w:cs="Times New Roman"/>
          <w:b w:val="0"/>
          <w:sz w:val="24"/>
          <w:szCs w:val="24"/>
        </w:rPr>
      </w:pPr>
    </w:p>
    <w:p w:rsidR="00F55A7F" w:rsidRPr="001D3AA2" w:rsidRDefault="00F55A7F" w:rsidP="009506AB">
      <w:pPr>
        <w:rPr>
          <w:rStyle w:val="a9"/>
          <w:rFonts w:ascii="Times New Roman" w:hAnsi="Times New Roman" w:cs="Times New Roman"/>
          <w:b w:val="0"/>
          <w:sz w:val="24"/>
          <w:szCs w:val="24"/>
        </w:rPr>
      </w:pPr>
    </w:p>
    <w:p w:rsidR="00F55A7F" w:rsidRPr="001D3AA2" w:rsidRDefault="00F55A7F" w:rsidP="009506AB">
      <w:pPr>
        <w:rPr>
          <w:rStyle w:val="a9"/>
          <w:rFonts w:ascii="Times New Roman" w:hAnsi="Times New Roman" w:cs="Times New Roman"/>
          <w:b w:val="0"/>
          <w:sz w:val="24"/>
          <w:szCs w:val="24"/>
        </w:rPr>
      </w:pPr>
    </w:p>
    <w:p w:rsidR="00F55A7F" w:rsidRDefault="00215458" w:rsidP="005C18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5A7F">
        <w:rPr>
          <w:rStyle w:val="a9"/>
          <w:rFonts w:ascii="Times New Roman" w:hAnsi="Times New Roman" w:cs="Times New Roman"/>
          <w:sz w:val="24"/>
          <w:szCs w:val="24"/>
        </w:rPr>
        <w:t>Аннотация к уроку:</w:t>
      </w:r>
      <w:r w:rsidR="00F55A7F" w:rsidRPr="00F55A7F">
        <w:rPr>
          <w:rFonts w:ascii="Times New Roman" w:hAnsi="Times New Roman" w:cs="Times New Roman"/>
          <w:sz w:val="28"/>
          <w:szCs w:val="28"/>
        </w:rPr>
        <w:t xml:space="preserve"> </w:t>
      </w:r>
      <w:r w:rsidR="00F55A7F" w:rsidRPr="005C187B">
        <w:rPr>
          <w:rFonts w:ascii="Times New Roman" w:hAnsi="Times New Roman" w:cs="Times New Roman"/>
          <w:sz w:val="24"/>
          <w:szCs w:val="24"/>
        </w:rPr>
        <w:t xml:space="preserve">Данный урок разработан на основе рабочей программы по физической культуре для  7 класса, составленной согласно комплексной программы  физического воспитания учащихся 1-11 классов </w:t>
      </w:r>
      <w:proofErr w:type="gramStart"/>
      <w:r w:rsidR="00F55A7F" w:rsidRPr="005C187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F55A7F" w:rsidRPr="005C187B">
        <w:rPr>
          <w:rFonts w:ascii="Times New Roman" w:hAnsi="Times New Roman" w:cs="Times New Roman"/>
          <w:sz w:val="24"/>
          <w:szCs w:val="24"/>
        </w:rPr>
        <w:t xml:space="preserve">авторы В.И Лях, А.А </w:t>
      </w:r>
      <w:proofErr w:type="spellStart"/>
      <w:r w:rsidR="00F55A7F" w:rsidRPr="005C187B">
        <w:rPr>
          <w:rFonts w:ascii="Times New Roman" w:hAnsi="Times New Roman" w:cs="Times New Roman"/>
          <w:sz w:val="24"/>
          <w:szCs w:val="24"/>
        </w:rPr>
        <w:t>Зданевич</w:t>
      </w:r>
      <w:proofErr w:type="spellEnd"/>
      <w:r w:rsidR="00F55A7F" w:rsidRPr="005C187B">
        <w:rPr>
          <w:rFonts w:ascii="Times New Roman" w:hAnsi="Times New Roman" w:cs="Times New Roman"/>
          <w:sz w:val="24"/>
          <w:szCs w:val="24"/>
        </w:rPr>
        <w:t xml:space="preserve">, 2011 год) и является звеном в цепи уроков по теме «Волейбол». Урок  направлен на обучение обучающихся   технике перемещений, </w:t>
      </w:r>
      <w:r w:rsidR="00F55A7F" w:rsidRPr="005C187B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верхней и нижней передачи </w:t>
      </w:r>
      <w:r w:rsidR="00F55A7F" w:rsidRPr="005C187B">
        <w:rPr>
          <w:rFonts w:ascii="Times New Roman" w:hAnsi="Times New Roman" w:cs="Times New Roman"/>
          <w:sz w:val="24"/>
          <w:szCs w:val="24"/>
        </w:rPr>
        <w:t>в игре волейбол, р</w:t>
      </w:r>
      <w:r w:rsidR="00F55A7F" w:rsidRPr="005C187B">
        <w:rPr>
          <w:rStyle w:val="a9"/>
          <w:rFonts w:ascii="Times New Roman" w:hAnsi="Times New Roman" w:cs="Times New Roman"/>
          <w:b w:val="0"/>
          <w:sz w:val="24"/>
          <w:szCs w:val="24"/>
        </w:rPr>
        <w:t>азвитие физических качеств: координации, ловкости, быстроты, воспитание дисциплинированности, трудолюбия, интереса к занятиям физическ</w:t>
      </w:r>
      <w:r w:rsidR="005C187B" w:rsidRPr="005C187B">
        <w:rPr>
          <w:rStyle w:val="a9"/>
          <w:rFonts w:ascii="Times New Roman" w:hAnsi="Times New Roman" w:cs="Times New Roman"/>
          <w:b w:val="0"/>
          <w:sz w:val="24"/>
          <w:szCs w:val="24"/>
        </w:rPr>
        <w:t>ой культурой.</w:t>
      </w:r>
    </w:p>
    <w:p w:rsidR="005C187B" w:rsidRDefault="005C187B" w:rsidP="00022CEC">
      <w:pPr>
        <w:spacing w:after="0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На уроке </w:t>
      </w:r>
      <w:r w:rsidR="00B6466C"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происходит постепенное повышение нагрузки</w:t>
      </w:r>
      <w:r w:rsidR="00A722C1"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и</w:t>
      </w:r>
      <w:r w:rsidR="00B6466C"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подго</w:t>
      </w:r>
      <w:r w:rsidR="00A722C1"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>товк</w:t>
      </w:r>
      <w:r w:rsidR="00B6466C"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>а организм</w:t>
      </w:r>
      <w:r w:rsidR="00A722C1"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>а</w:t>
      </w:r>
      <w:r w:rsidR="00B6466C"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к предстоящей работе. В эту часть включены построение, приветствие, краткое сообщение задач урока, бег, ходьба, специально-беговые упражнения,</w:t>
      </w:r>
      <w:r w:rsidR="00022CEC"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a9"/>
          <w:rFonts w:ascii="Times New Roman" w:hAnsi="Times New Roman" w:cs="Times New Roman"/>
          <w:b w:val="0"/>
          <w:sz w:val="24"/>
          <w:szCs w:val="24"/>
        </w:rPr>
        <w:t>общеразвивающие</w:t>
      </w:r>
      <w:proofErr w:type="spellEnd"/>
      <w:r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упражнения </w:t>
      </w:r>
      <w:r w:rsidR="00072E8C"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с мячами</w:t>
      </w:r>
      <w:r w:rsidR="007E36BD"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>.</w:t>
      </w:r>
      <w:r w:rsidR="009506AB"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После этого </w:t>
      </w:r>
      <w:r w:rsidR="007E36BD"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происходит освоение техники игры, воспитание физических и личностных качеств. Даны специальные упражнения для обучения и совершенствования</w:t>
      </w:r>
      <w:r w:rsidR="0022600B"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двигательных действий, развитие быстроты, координации, ловкости, учебная игра «Мяч в воздухе»</w:t>
      </w:r>
      <w:r w:rsidR="009506AB"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>, « Перестрелка»</w:t>
      </w:r>
      <w:r w:rsidR="0022600B"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. В 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заключительной части урока </w:t>
      </w:r>
      <w:r w:rsidR="0022600B"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происходит постепенное снижение нагрузки  приведение организма в состояни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>е, близкое к норме</w:t>
      </w:r>
      <w:r w:rsidR="0022600B"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>,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2600B"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>построение, подведение итогов.</w:t>
      </w:r>
      <w:r w:rsidR="00D8376A"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Урок построен с применением системно – </w:t>
      </w:r>
      <w:proofErr w:type="spellStart"/>
      <w:r w:rsidR="00D8376A"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>деятельностного</w:t>
      </w:r>
      <w:proofErr w:type="spellEnd"/>
      <w:r w:rsidR="00D8376A"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подхода. </w:t>
      </w:r>
    </w:p>
    <w:p w:rsidR="00215458" w:rsidRPr="00F55A7F" w:rsidRDefault="003C3768" w:rsidP="00022CEC">
      <w:pPr>
        <w:spacing w:after="0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>Характеристика класса: В 7 классе обучаются 15 человек. Из них 9 мальчиков и 6 девочек. Все ученики данного класса  имеют основную физкультурную группу. На уроках активны и внимательны, достаточно быстро усваивают основные</w:t>
      </w:r>
      <w:r w:rsidR="009506AB"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двигательные действия</w:t>
      </w:r>
      <w:r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>. Практически все ребята из данного класса успешно сдают нормативы и тес</w:t>
      </w:r>
      <w:r w:rsidR="009506AB"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>ты по разным разделам программы</w:t>
      </w:r>
      <w:r w:rsidR="005C187B">
        <w:rPr>
          <w:rStyle w:val="a9"/>
          <w:rFonts w:ascii="Times New Roman" w:hAnsi="Times New Roman" w:cs="Times New Roman"/>
          <w:b w:val="0"/>
          <w:sz w:val="24"/>
          <w:szCs w:val="24"/>
        </w:rPr>
        <w:t>. Обу</w:t>
      </w:r>
      <w:r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>ча</w:t>
      </w:r>
      <w:r w:rsidR="005C187B">
        <w:rPr>
          <w:rStyle w:val="a9"/>
          <w:rFonts w:ascii="Times New Roman" w:hAnsi="Times New Roman" w:cs="Times New Roman"/>
          <w:b w:val="0"/>
          <w:sz w:val="24"/>
          <w:szCs w:val="24"/>
        </w:rPr>
        <w:t>ю</w:t>
      </w:r>
      <w:r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>щиеся  7 класса имеют средний  уровень физического развития, в дост</w:t>
      </w:r>
      <w:r w:rsidR="005C187B">
        <w:rPr>
          <w:rStyle w:val="a9"/>
          <w:rFonts w:ascii="Times New Roman" w:hAnsi="Times New Roman" w:cs="Times New Roman"/>
          <w:b w:val="0"/>
          <w:sz w:val="24"/>
          <w:szCs w:val="24"/>
        </w:rPr>
        <w:t>аточной мере владеют знаниями по</w:t>
      </w:r>
      <w:r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формированию здорового образа жизни и закаливанию организма.  Из них 10 человек посещают спортивные с</w:t>
      </w:r>
      <w:r w:rsidR="0031728B">
        <w:rPr>
          <w:rStyle w:val="a9"/>
          <w:rFonts w:ascii="Times New Roman" w:hAnsi="Times New Roman" w:cs="Times New Roman"/>
          <w:b w:val="0"/>
          <w:sz w:val="24"/>
          <w:szCs w:val="24"/>
        </w:rPr>
        <w:t>екции по волейболу и баскетболу, участвуют в  районных</w:t>
      </w:r>
      <w:r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соревнования</w:t>
      </w:r>
      <w:r w:rsidR="0031728B">
        <w:rPr>
          <w:rStyle w:val="a9"/>
          <w:rFonts w:ascii="Times New Roman" w:hAnsi="Times New Roman" w:cs="Times New Roman"/>
          <w:b w:val="0"/>
          <w:sz w:val="24"/>
          <w:szCs w:val="24"/>
        </w:rPr>
        <w:t>х</w:t>
      </w:r>
      <w:r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по спортивным играм, легкой атлетике, лыжам.</w:t>
      </w:r>
    </w:p>
    <w:p w:rsidR="00E368E9" w:rsidRPr="00F55A7F" w:rsidRDefault="00E368E9" w:rsidP="00022CEC">
      <w:pPr>
        <w:spacing w:after="0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</w:p>
    <w:p w:rsidR="008E1F3F" w:rsidRDefault="008E1F3F" w:rsidP="009506AB">
      <w:pPr>
        <w:rPr>
          <w:rStyle w:val="a9"/>
          <w:rFonts w:ascii="Times New Roman" w:hAnsi="Times New Roman" w:cs="Times New Roman"/>
          <w:b w:val="0"/>
          <w:sz w:val="24"/>
          <w:szCs w:val="24"/>
        </w:rPr>
      </w:pPr>
    </w:p>
    <w:p w:rsidR="008E1F3F" w:rsidRDefault="008E1F3F" w:rsidP="009506AB">
      <w:pPr>
        <w:rPr>
          <w:rStyle w:val="a9"/>
          <w:rFonts w:ascii="Times New Roman" w:hAnsi="Times New Roman" w:cs="Times New Roman"/>
          <w:b w:val="0"/>
          <w:sz w:val="24"/>
          <w:szCs w:val="24"/>
        </w:rPr>
      </w:pPr>
    </w:p>
    <w:p w:rsidR="008E1F3F" w:rsidRDefault="008E1F3F" w:rsidP="009506AB">
      <w:pPr>
        <w:rPr>
          <w:rStyle w:val="a9"/>
          <w:rFonts w:ascii="Times New Roman" w:hAnsi="Times New Roman" w:cs="Times New Roman"/>
          <w:b w:val="0"/>
          <w:sz w:val="24"/>
          <w:szCs w:val="24"/>
        </w:rPr>
      </w:pPr>
    </w:p>
    <w:p w:rsidR="008E1F3F" w:rsidRDefault="008E1F3F" w:rsidP="009506AB">
      <w:pPr>
        <w:rPr>
          <w:rStyle w:val="a9"/>
          <w:rFonts w:ascii="Times New Roman" w:hAnsi="Times New Roman" w:cs="Times New Roman"/>
          <w:b w:val="0"/>
          <w:sz w:val="24"/>
          <w:szCs w:val="24"/>
        </w:rPr>
      </w:pPr>
    </w:p>
    <w:p w:rsidR="008E1F3F" w:rsidRDefault="008E1F3F" w:rsidP="009506AB">
      <w:pPr>
        <w:rPr>
          <w:rStyle w:val="a9"/>
          <w:rFonts w:ascii="Times New Roman" w:hAnsi="Times New Roman" w:cs="Times New Roman"/>
          <w:b w:val="0"/>
          <w:sz w:val="24"/>
          <w:szCs w:val="24"/>
        </w:rPr>
      </w:pPr>
    </w:p>
    <w:p w:rsidR="008E1F3F" w:rsidRDefault="008E1F3F" w:rsidP="009506AB">
      <w:pPr>
        <w:rPr>
          <w:rStyle w:val="a9"/>
          <w:rFonts w:ascii="Times New Roman" w:hAnsi="Times New Roman" w:cs="Times New Roman"/>
          <w:b w:val="0"/>
          <w:sz w:val="24"/>
          <w:szCs w:val="24"/>
        </w:rPr>
      </w:pPr>
    </w:p>
    <w:p w:rsidR="008E1F3F" w:rsidRDefault="008E1F3F" w:rsidP="009506AB">
      <w:pPr>
        <w:rPr>
          <w:rStyle w:val="a9"/>
          <w:rFonts w:ascii="Times New Roman" w:hAnsi="Times New Roman" w:cs="Times New Roman"/>
          <w:b w:val="0"/>
          <w:sz w:val="24"/>
          <w:szCs w:val="24"/>
        </w:rPr>
      </w:pPr>
    </w:p>
    <w:p w:rsidR="000F2DAA" w:rsidRPr="008E1F3F" w:rsidRDefault="008E1F3F" w:rsidP="009506AB">
      <w:pPr>
        <w:rPr>
          <w:rStyle w:val="a9"/>
          <w:rFonts w:ascii="Times New Roman" w:hAnsi="Times New Roman" w:cs="Times New Roman"/>
          <w:b w:val="0"/>
          <w:sz w:val="24"/>
          <w:szCs w:val="24"/>
          <w:u w:val="single"/>
        </w:rPr>
      </w:pPr>
      <w:r w:rsidRPr="008E1F3F">
        <w:rPr>
          <w:rStyle w:val="a9"/>
          <w:rFonts w:ascii="Times New Roman" w:hAnsi="Times New Roman" w:cs="Times New Roman"/>
          <w:b w:val="0"/>
          <w:sz w:val="24"/>
          <w:szCs w:val="24"/>
          <w:u w:val="single"/>
        </w:rPr>
        <w:t xml:space="preserve">Технологическая карта </w:t>
      </w:r>
      <w:r w:rsidR="00CA1186" w:rsidRPr="008E1F3F">
        <w:rPr>
          <w:rStyle w:val="a9"/>
          <w:rFonts w:ascii="Times New Roman" w:hAnsi="Times New Roman" w:cs="Times New Roman"/>
          <w:b w:val="0"/>
          <w:sz w:val="24"/>
          <w:szCs w:val="24"/>
          <w:u w:val="single"/>
        </w:rPr>
        <w:t xml:space="preserve"> урока по физической</w:t>
      </w:r>
      <w:r w:rsidR="002E3249" w:rsidRPr="008E1F3F">
        <w:rPr>
          <w:rStyle w:val="a9"/>
          <w:rFonts w:ascii="Times New Roman" w:hAnsi="Times New Roman" w:cs="Times New Roman"/>
          <w:b w:val="0"/>
          <w:sz w:val="24"/>
          <w:szCs w:val="24"/>
          <w:u w:val="single"/>
        </w:rPr>
        <w:t xml:space="preserve"> культуре для 7 класса </w:t>
      </w:r>
    </w:p>
    <w:p w:rsidR="000B5011" w:rsidRPr="00F55A7F" w:rsidRDefault="002E3249" w:rsidP="009506AB">
      <w:pPr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8E1F3F">
        <w:rPr>
          <w:rStyle w:val="a9"/>
          <w:rFonts w:ascii="Times New Roman" w:hAnsi="Times New Roman" w:cs="Times New Roman"/>
          <w:b w:val="0"/>
          <w:sz w:val="24"/>
          <w:szCs w:val="24"/>
          <w:u w:val="single"/>
        </w:rPr>
        <w:t>Раздел</w:t>
      </w:r>
      <w:r w:rsidR="0031728B">
        <w:rPr>
          <w:rStyle w:val="a9"/>
          <w:rFonts w:ascii="Times New Roman" w:hAnsi="Times New Roman" w:cs="Times New Roman"/>
          <w:b w:val="0"/>
          <w:sz w:val="24"/>
          <w:szCs w:val="24"/>
        </w:rPr>
        <w:t>: в</w:t>
      </w:r>
      <w:r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>олейбол</w:t>
      </w:r>
    </w:p>
    <w:p w:rsidR="002E3249" w:rsidRPr="00F55A7F" w:rsidRDefault="00291AB0" w:rsidP="009506AB">
      <w:pPr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8E1F3F">
        <w:rPr>
          <w:rStyle w:val="a9"/>
          <w:rFonts w:ascii="Times New Roman" w:hAnsi="Times New Roman" w:cs="Times New Roman"/>
          <w:b w:val="0"/>
          <w:sz w:val="24"/>
          <w:szCs w:val="24"/>
          <w:u w:val="single"/>
        </w:rPr>
        <w:t>Тип урок</w:t>
      </w:r>
      <w:proofErr w:type="gramStart"/>
      <w:r w:rsidR="002E3249"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:</w:t>
      </w:r>
      <w:proofErr w:type="gramEnd"/>
      <w:r w:rsidR="0031728B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E3249"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>комбинированный</w:t>
      </w:r>
    </w:p>
    <w:p w:rsidR="000B5011" w:rsidRPr="00F55A7F" w:rsidRDefault="00291AB0" w:rsidP="009506AB">
      <w:pPr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8E1F3F">
        <w:rPr>
          <w:rStyle w:val="a9"/>
          <w:rFonts w:ascii="Times New Roman" w:hAnsi="Times New Roman" w:cs="Times New Roman"/>
          <w:b w:val="0"/>
          <w:sz w:val="24"/>
          <w:szCs w:val="24"/>
          <w:u w:val="single"/>
        </w:rPr>
        <w:t>Длительность</w:t>
      </w:r>
      <w:r w:rsidR="000B5011"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>: 40 минут</w:t>
      </w:r>
    </w:p>
    <w:p w:rsidR="00E368E9" w:rsidRPr="00F55A7F" w:rsidRDefault="002E3249" w:rsidP="009506AB">
      <w:pPr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8E1F3F">
        <w:rPr>
          <w:rStyle w:val="a9"/>
          <w:rFonts w:ascii="Times New Roman" w:hAnsi="Times New Roman" w:cs="Times New Roman"/>
          <w:b w:val="0"/>
          <w:sz w:val="24"/>
          <w:szCs w:val="24"/>
          <w:u w:val="single"/>
        </w:rPr>
        <w:t>Тема урока</w:t>
      </w:r>
      <w:r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>:</w:t>
      </w:r>
      <w:r w:rsidR="0033180C"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91AB0"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>«</w:t>
      </w:r>
      <w:r w:rsidR="00E368E9"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>Упражнения по овладению и совершенствованию в технике перемещений  и владения мячом в волейболе</w:t>
      </w:r>
      <w:r w:rsidR="00291AB0"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>»</w:t>
      </w:r>
    </w:p>
    <w:p w:rsidR="0033180C" w:rsidRPr="00F55A7F" w:rsidRDefault="0033180C" w:rsidP="009506AB">
      <w:pPr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8E1F3F">
        <w:rPr>
          <w:rStyle w:val="a9"/>
          <w:rFonts w:ascii="Times New Roman" w:hAnsi="Times New Roman" w:cs="Times New Roman"/>
          <w:b w:val="0"/>
          <w:sz w:val="24"/>
          <w:szCs w:val="24"/>
          <w:u w:val="single"/>
        </w:rPr>
        <w:t>Цель урока</w:t>
      </w:r>
      <w:r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>:</w:t>
      </w:r>
      <w:r w:rsidR="00291AB0"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«</w:t>
      </w:r>
      <w:r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Способствовать закреплению  </w:t>
      </w:r>
      <w:r w:rsidR="00291AB0"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>технических приемов в волейболе»</w:t>
      </w:r>
    </w:p>
    <w:p w:rsidR="00291AB0" w:rsidRPr="00F55A7F" w:rsidRDefault="0033180C" w:rsidP="00291AB0">
      <w:pPr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>Задачи урока:</w:t>
      </w:r>
    </w:p>
    <w:p w:rsidR="00ED4436" w:rsidRPr="00F55A7F" w:rsidRDefault="00E368E9" w:rsidP="00291AB0">
      <w:pPr>
        <w:pStyle w:val="a3"/>
        <w:numPr>
          <w:ilvl w:val="0"/>
          <w:numId w:val="5"/>
        </w:numPr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>Обучение технике перемещений, верхней и нижней передачи в игре волейбол</w:t>
      </w:r>
      <w:r w:rsidR="00ED4436"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>.</w:t>
      </w:r>
    </w:p>
    <w:p w:rsidR="00ED4436" w:rsidRPr="00F55A7F" w:rsidRDefault="00E368E9" w:rsidP="00291AB0">
      <w:pPr>
        <w:pStyle w:val="a3"/>
        <w:numPr>
          <w:ilvl w:val="0"/>
          <w:numId w:val="5"/>
        </w:numPr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Развивать у </w:t>
      </w:r>
      <w:proofErr w:type="gramStart"/>
      <w:r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>обучающихся</w:t>
      </w:r>
      <w:proofErr w:type="gramEnd"/>
      <w:r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 физические качества: быстроту,  ловкость, координационные способности.</w:t>
      </w:r>
    </w:p>
    <w:p w:rsidR="00ED4436" w:rsidRPr="00F55A7F" w:rsidRDefault="00E368E9" w:rsidP="00291AB0">
      <w:pPr>
        <w:pStyle w:val="a3"/>
        <w:numPr>
          <w:ilvl w:val="0"/>
          <w:numId w:val="5"/>
        </w:numPr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Воспитание дисциплинированности, трудолюбия, интереса к занятиям физическими упражнениями.</w:t>
      </w:r>
    </w:p>
    <w:p w:rsidR="00ED4436" w:rsidRPr="00F55A7F" w:rsidRDefault="00ED4436" w:rsidP="009506AB">
      <w:pPr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>Место провед</w:t>
      </w:r>
      <w:r w:rsidR="0031728B">
        <w:rPr>
          <w:rStyle w:val="a9"/>
          <w:rFonts w:ascii="Times New Roman" w:hAnsi="Times New Roman" w:cs="Times New Roman"/>
          <w:b w:val="0"/>
          <w:sz w:val="24"/>
          <w:szCs w:val="24"/>
        </w:rPr>
        <w:t>ения: с</w:t>
      </w:r>
      <w:r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>портивный зал МКОУ « Большеугреневской СОШ»</w:t>
      </w:r>
    </w:p>
    <w:p w:rsidR="00CE6AF3" w:rsidRPr="00F55A7F" w:rsidRDefault="0031728B" w:rsidP="009506AB">
      <w:pPr>
        <w:rPr>
          <w:rStyle w:val="a9"/>
          <w:rFonts w:ascii="Times New Roman" w:hAnsi="Times New Roman" w:cs="Times New Roman"/>
          <w:b w:val="0"/>
          <w:sz w:val="24"/>
          <w:szCs w:val="24"/>
        </w:rPr>
      </w:pPr>
      <w:r>
        <w:rPr>
          <w:rStyle w:val="a9"/>
          <w:rFonts w:ascii="Times New Roman" w:hAnsi="Times New Roman" w:cs="Times New Roman"/>
          <w:b w:val="0"/>
          <w:sz w:val="24"/>
          <w:szCs w:val="24"/>
        </w:rPr>
        <w:t>Инвентарь и оборудование: в</w:t>
      </w:r>
      <w:r w:rsidR="00CE6AF3"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>олейбольные мячи на каждого учащегося, свисток(1 шт</w:t>
      </w:r>
      <w:r w:rsidR="000767FA"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>.</w:t>
      </w:r>
      <w:r w:rsidR="00CE6AF3"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>), волейбольная сетка.</w:t>
      </w:r>
    </w:p>
    <w:p w:rsidR="000767FA" w:rsidRPr="00F55A7F" w:rsidRDefault="000767FA" w:rsidP="009506AB">
      <w:pPr>
        <w:rPr>
          <w:rStyle w:val="a9"/>
          <w:rFonts w:ascii="Times New Roman" w:hAnsi="Times New Roman" w:cs="Times New Roman"/>
          <w:b w:val="0"/>
          <w:sz w:val="24"/>
          <w:szCs w:val="24"/>
        </w:rPr>
      </w:pPr>
    </w:p>
    <w:p w:rsidR="000767FA" w:rsidRPr="00F55A7F" w:rsidRDefault="000767FA" w:rsidP="009506AB">
      <w:pPr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>Ход урока:</w:t>
      </w:r>
    </w:p>
    <w:tbl>
      <w:tblPr>
        <w:tblStyle w:val="a4"/>
        <w:tblW w:w="14709" w:type="dxa"/>
        <w:tblLayout w:type="fixed"/>
        <w:tblLook w:val="04A0"/>
      </w:tblPr>
      <w:tblGrid>
        <w:gridCol w:w="1668"/>
        <w:gridCol w:w="2835"/>
        <w:gridCol w:w="953"/>
        <w:gridCol w:w="4150"/>
        <w:gridCol w:w="5103"/>
      </w:tblGrid>
      <w:tr w:rsidR="0058231F" w:rsidRPr="00F55A7F" w:rsidTr="00F474D7">
        <w:tc>
          <w:tcPr>
            <w:tcW w:w="1668" w:type="dxa"/>
          </w:tcPr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асть урока</w:t>
            </w:r>
          </w:p>
        </w:tc>
        <w:tc>
          <w:tcPr>
            <w:tcW w:w="2835" w:type="dxa"/>
          </w:tcPr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одержание урока</w:t>
            </w:r>
          </w:p>
        </w:tc>
        <w:tc>
          <w:tcPr>
            <w:tcW w:w="953" w:type="dxa"/>
          </w:tcPr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Дозировка </w:t>
            </w:r>
          </w:p>
        </w:tc>
        <w:tc>
          <w:tcPr>
            <w:tcW w:w="4150" w:type="dxa"/>
          </w:tcPr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еятельность учителя</w:t>
            </w:r>
          </w:p>
        </w:tc>
        <w:tc>
          <w:tcPr>
            <w:tcW w:w="5103" w:type="dxa"/>
          </w:tcPr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еятельность учащихся</w:t>
            </w:r>
          </w:p>
        </w:tc>
      </w:tr>
      <w:tr w:rsidR="0058231F" w:rsidRPr="00F55A7F" w:rsidTr="00F474D7">
        <w:tc>
          <w:tcPr>
            <w:tcW w:w="1668" w:type="dxa"/>
          </w:tcPr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Вводная часть </w:t>
            </w: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5- 7 минут</w:t>
            </w:r>
          </w:p>
        </w:tc>
        <w:tc>
          <w:tcPr>
            <w:tcW w:w="2835" w:type="dxa"/>
          </w:tcPr>
          <w:p w:rsidR="004D0C26" w:rsidRPr="00F55A7F" w:rsidRDefault="00291AB0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1.Построение, приветствие</w:t>
            </w:r>
            <w:r w:rsidR="004D0C26"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, краткое сообщение задач урока.</w:t>
            </w: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474D7" w:rsidRDefault="00F474D7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474D7" w:rsidRPr="00F55A7F" w:rsidRDefault="00F474D7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2. Ходьба с высоким подниманием колена</w:t>
            </w: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474D7" w:rsidRPr="00F55A7F" w:rsidRDefault="00F474D7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3.Бег </w:t>
            </w: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4.Специально беговые упражнения</w:t>
            </w: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5.Ходьба с </w:t>
            </w: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осстановлением дыхания</w:t>
            </w: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4757A" w:rsidRPr="00F55A7F" w:rsidRDefault="0044757A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6.ОРУ с мячом</w:t>
            </w: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41861" w:rsidRPr="00F55A7F" w:rsidRDefault="00E41861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41861" w:rsidRPr="00F55A7F" w:rsidRDefault="00E41861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41861" w:rsidRPr="00F55A7F" w:rsidRDefault="00E41861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41861" w:rsidRPr="00F55A7F" w:rsidRDefault="00E41861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41861" w:rsidRPr="00F55A7F" w:rsidRDefault="00E41861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41861" w:rsidRPr="00F55A7F" w:rsidRDefault="00E41861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41861" w:rsidRPr="00F55A7F" w:rsidRDefault="00E41861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1)И.п. стойка ноги врозь, мяч перед грудью</w:t>
            </w:r>
          </w:p>
          <w:p w:rsidR="00E41861" w:rsidRPr="00F55A7F" w:rsidRDefault="00E41861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1 – выпрямить руки, мяч вперёд</w:t>
            </w:r>
          </w:p>
          <w:p w:rsidR="00E41861" w:rsidRPr="00F55A7F" w:rsidRDefault="00E41861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2 – и.п.</w:t>
            </w:r>
          </w:p>
          <w:p w:rsidR="00E41861" w:rsidRPr="00F55A7F" w:rsidRDefault="00E41861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3 - выпрямить руки, мяч вверх</w:t>
            </w:r>
          </w:p>
          <w:p w:rsidR="00E41861" w:rsidRPr="00F55A7F" w:rsidRDefault="00E41861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4 – и.п.</w:t>
            </w:r>
          </w:p>
          <w:p w:rsidR="00E41861" w:rsidRPr="00F55A7F" w:rsidRDefault="0031728B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2)</w:t>
            </w:r>
            <w:r w:rsidR="00E41861"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И. п - стойка ноги врозь, мяч вверх, наклоны в стороны.</w:t>
            </w:r>
          </w:p>
          <w:p w:rsidR="00E41861" w:rsidRPr="00F55A7F" w:rsidRDefault="00E41861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1-2 влево</w:t>
            </w:r>
          </w:p>
          <w:p w:rsidR="00E41861" w:rsidRPr="00F55A7F" w:rsidRDefault="00E41861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3-4-вправо</w:t>
            </w:r>
          </w:p>
          <w:p w:rsidR="00E41861" w:rsidRPr="00F55A7F" w:rsidRDefault="00E41861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3) И.п. о.с., мяч перед собой</w:t>
            </w:r>
          </w:p>
          <w:p w:rsidR="00E41861" w:rsidRPr="00F55A7F" w:rsidRDefault="00E41861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1-3 – три прыжка на месте</w:t>
            </w:r>
          </w:p>
          <w:p w:rsidR="00E41861" w:rsidRPr="00F55A7F" w:rsidRDefault="00E41861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4 – прыжком – поворот </w:t>
            </w: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ругом, вправо</w:t>
            </w:r>
          </w:p>
          <w:p w:rsidR="00E41861" w:rsidRPr="00F55A7F" w:rsidRDefault="00E41861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1-4 -то же влево.</w:t>
            </w: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53" w:type="dxa"/>
          </w:tcPr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 мин.</w:t>
            </w: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20 м.</w:t>
            </w: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30 м.</w:t>
            </w: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4757A" w:rsidRPr="00F55A7F" w:rsidRDefault="0044757A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1 мин</w:t>
            </w:r>
          </w:p>
          <w:p w:rsidR="0044757A" w:rsidRPr="00F55A7F" w:rsidRDefault="0044757A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E1F3F" w:rsidRDefault="008E1F3F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0 сек.</w:t>
            </w: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4757A" w:rsidRPr="00F55A7F" w:rsidRDefault="0044757A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6-8 раз</w:t>
            </w: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E1F3F" w:rsidRDefault="008E1F3F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E1F3F" w:rsidRDefault="008E1F3F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6-8 раз</w:t>
            </w: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6371E" w:rsidRPr="00F55A7F" w:rsidRDefault="00D6371E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6371E" w:rsidRPr="00F55A7F" w:rsidRDefault="00D6371E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6371E" w:rsidRPr="00F55A7F" w:rsidRDefault="00D6371E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6-8 раз</w:t>
            </w:r>
          </w:p>
        </w:tc>
        <w:tc>
          <w:tcPr>
            <w:tcW w:w="4150" w:type="dxa"/>
          </w:tcPr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Учитель дает команду Класс, «Становись!»</w:t>
            </w: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Класс, «Равняйсь!» «Смирно!», </w:t>
            </w: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«Вольно!» Добивается дисциплинированности и внимания. Обращает вн</w:t>
            </w:r>
            <w:r w:rsidR="00291AB0"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мание  на внешний вид учащихся</w:t>
            </w: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. Напоминает  о соблюдении техники безопасности.</w:t>
            </w: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Показывает волейбольный мяч и спрашивает: « Каким видом спортивных игр мы сегодня будем заниматься». </w:t>
            </w: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Учитель задает вопросы:</w:t>
            </w: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br/>
              <w:t>- Что такое победа в спорте?</w:t>
            </w: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- Какими качествами и техническими приемами должен владеть волейболист, чтобы победить.</w:t>
            </w: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2. Учитель дает команду «Налево в обход, шагом, марш!».</w:t>
            </w: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Следит за осанкой и за правильным выполнением упражнения.</w:t>
            </w: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3. Переход с ходьбы на бег в среднем темпе, соблюдая дистанцию в 1,5 – 2 м.</w:t>
            </w: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E1F3F" w:rsidRDefault="008E1F3F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ает команду выполнять перемещения приставным шагом правым и левым боком поочередно с круговыми движениями рук назад. Следит за соблюдением интервала.</w:t>
            </w: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E1F3F" w:rsidRDefault="008E1F3F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читель дает команду: « Ходьба с упражнением на восстановления дыхания»</w:t>
            </w: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ледит</w:t>
            </w:r>
            <w:proofErr w:type="gramStart"/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,</w:t>
            </w:r>
            <w:proofErr w:type="gramEnd"/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тоб ученики не задерживали дыхание и дышали равномерно.</w:t>
            </w: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4757A" w:rsidRPr="00F55A7F" w:rsidRDefault="0044757A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Учитель дает команду:  « В шеренгу становись!» каждому игроку раздает по мячу. Показывает упражнения, следит за правильным выполнением.</w:t>
            </w: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03" w:type="dxa"/>
          </w:tcPr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Учащиеся выполняют необходимые действия. Демонстрируют готовность к учебной деятельности</w:t>
            </w: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пределяют, что предстоит работать по теме волейбол.</w:t>
            </w: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 помощью наводящих вопросов  формулируют основные задачи урока.</w:t>
            </w: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2. Учащиеся выполняют ходьбу, при этом высоко поднимают поочередно колени, держа руки на поясе.</w:t>
            </w: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3.Учащиеся выполняю переход с ходьбы на бег, руки согнуты в локтях.</w:t>
            </w: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E1F3F" w:rsidRDefault="008E1F3F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E1F3F" w:rsidRDefault="008E1F3F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4.Выполняют  заданные перемещения.</w:t>
            </w: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ыполняют ходьба с восстановлением дыхания:</w:t>
            </w: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1-2 дугами наружу</w:t>
            </w:r>
            <w:proofErr w:type="gramStart"/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,</w:t>
            </w:r>
            <w:proofErr w:type="gramEnd"/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и этом делая глубокий вдох, руки вверх</w:t>
            </w: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3-4 руки вниз</w:t>
            </w:r>
            <w:proofErr w:type="gramStart"/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,</w:t>
            </w:r>
            <w:proofErr w:type="gramEnd"/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выдох.</w:t>
            </w: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ановятся в шеренгу</w:t>
            </w:r>
            <w:proofErr w:type="gramStart"/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,</w:t>
            </w:r>
            <w:proofErr w:type="gramEnd"/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лучают по волейбольному мячу.</w:t>
            </w: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Учащиеся выполняют упражнения</w:t>
            </w:r>
          </w:p>
        </w:tc>
      </w:tr>
      <w:tr w:rsidR="0058231F" w:rsidRPr="00F55A7F" w:rsidTr="00F474D7">
        <w:tc>
          <w:tcPr>
            <w:tcW w:w="1668" w:type="dxa"/>
          </w:tcPr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Основная часть </w:t>
            </w:r>
          </w:p>
          <w:p w:rsidR="004D0C26" w:rsidRPr="00F55A7F" w:rsidRDefault="0058231F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30 </w:t>
            </w:r>
            <w:r w:rsidR="004D0C26"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мин</w:t>
            </w:r>
          </w:p>
        </w:tc>
        <w:tc>
          <w:tcPr>
            <w:tcW w:w="2835" w:type="dxa"/>
          </w:tcPr>
          <w:p w:rsidR="004D0C26" w:rsidRPr="00F55A7F" w:rsidRDefault="00B55602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1)</w:t>
            </w:r>
            <w:r w:rsidR="004D0C26"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митация передачи мяча сверху</w:t>
            </w:r>
          </w:p>
          <w:p w:rsidR="00B55602" w:rsidRPr="00F55A7F" w:rsidRDefault="00B55602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2)</w:t>
            </w:r>
            <w:r w:rsidR="004D0C26"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митация передачи мяча снизу</w:t>
            </w:r>
          </w:p>
          <w:p w:rsidR="007A58EA" w:rsidRPr="00F55A7F" w:rsidRDefault="007A58EA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3) </w:t>
            </w:r>
            <w:r w:rsidR="00E41861"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ерестроения в пары</w:t>
            </w: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41861" w:rsidRPr="00F55A7F" w:rsidRDefault="00E41861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41861" w:rsidRPr="00F55A7F" w:rsidRDefault="00E41861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41861" w:rsidRPr="00F55A7F" w:rsidRDefault="00E41861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41861" w:rsidRPr="00F55A7F" w:rsidRDefault="00E41861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41861" w:rsidRPr="00F55A7F" w:rsidRDefault="00E41861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41861" w:rsidRPr="00F55A7F" w:rsidRDefault="00E41861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41861" w:rsidRPr="00F55A7F" w:rsidRDefault="00E41861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55602" w:rsidRPr="00F55A7F" w:rsidRDefault="0035799F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4)</w:t>
            </w:r>
            <w:r w:rsidR="00B55602"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Упражнения с мячом в парах</w:t>
            </w:r>
          </w:p>
          <w:p w:rsidR="00B55602" w:rsidRPr="00F55A7F" w:rsidRDefault="00B55602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- бросок мяча из-за головы;</w:t>
            </w:r>
          </w:p>
          <w:p w:rsidR="00B55602" w:rsidRPr="00F55A7F" w:rsidRDefault="00B55602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- бросок правой рукой;</w:t>
            </w:r>
          </w:p>
          <w:p w:rsidR="00B55602" w:rsidRPr="00F55A7F" w:rsidRDefault="00B55602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- перестроение в пары</w:t>
            </w:r>
          </w:p>
          <w:p w:rsidR="00B55602" w:rsidRPr="00F55A7F" w:rsidRDefault="0035799F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5)</w:t>
            </w:r>
            <w:r w:rsidR="00B55602"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Передача мяча сверху </w:t>
            </w:r>
          </w:p>
          <w:p w:rsidR="00B55602" w:rsidRPr="00F55A7F" w:rsidRDefault="00B55602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35799F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6)</w:t>
            </w:r>
            <w:r w:rsidR="00B55602"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Передача мяча снизу</w:t>
            </w:r>
            <w:r w:rsidR="007A58EA"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в парах</w:t>
            </w:r>
          </w:p>
          <w:p w:rsidR="0035799F" w:rsidRPr="00F55A7F" w:rsidRDefault="0035799F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5799F" w:rsidRPr="00F55A7F" w:rsidRDefault="0031728B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7)</w:t>
            </w:r>
            <w:r w:rsidR="0035799F"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ередачи мяча:</w:t>
            </w:r>
          </w:p>
          <w:p w:rsidR="0035799F" w:rsidRPr="00F55A7F" w:rsidRDefault="0035799F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1 шеренга – верхний приём и передача;</w:t>
            </w:r>
          </w:p>
          <w:p w:rsidR="0035799F" w:rsidRPr="00F55A7F" w:rsidRDefault="0035799F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2 шеренга – нижний приём и передача;</w:t>
            </w:r>
          </w:p>
          <w:p w:rsidR="0035799F" w:rsidRPr="00F55A7F" w:rsidRDefault="0031728B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8)</w:t>
            </w:r>
            <w:r w:rsidR="0035799F"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Передачи мяча: то же</w:t>
            </w:r>
          </w:p>
          <w:p w:rsidR="0035799F" w:rsidRPr="00F55A7F" w:rsidRDefault="0035799F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 шеренга – нижний приём и передача;</w:t>
            </w:r>
          </w:p>
          <w:p w:rsidR="0035799F" w:rsidRPr="00F55A7F" w:rsidRDefault="0035799F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2 шеренга – верхний приём и передача;</w:t>
            </w:r>
          </w:p>
          <w:p w:rsidR="004D0C26" w:rsidRPr="00F55A7F" w:rsidRDefault="0031728B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9)</w:t>
            </w:r>
            <w:r w:rsidR="0035799F"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Верхняя и нижняя передача.</w:t>
            </w:r>
          </w:p>
          <w:p w:rsidR="0035799F" w:rsidRPr="00F55A7F" w:rsidRDefault="0035799F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10) </w:t>
            </w:r>
            <w:r w:rsidR="004233F5"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Игра «Мяч в воздухе»</w:t>
            </w:r>
          </w:p>
          <w:p w:rsidR="0058231F" w:rsidRPr="00F55A7F" w:rsidRDefault="0058231F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8231F" w:rsidRPr="00F55A7F" w:rsidRDefault="0058231F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8231F" w:rsidRPr="00F55A7F" w:rsidRDefault="0058231F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11) Подвижная игра «Перестрелка»</w:t>
            </w:r>
          </w:p>
        </w:tc>
        <w:tc>
          <w:tcPr>
            <w:tcW w:w="953" w:type="dxa"/>
          </w:tcPr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-4 раза</w:t>
            </w: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3-4 раза</w:t>
            </w:r>
          </w:p>
          <w:p w:rsidR="007A58EA" w:rsidRPr="00F55A7F" w:rsidRDefault="007A58EA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A58EA" w:rsidRPr="00F55A7F" w:rsidRDefault="007A58EA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A58EA" w:rsidRPr="00F55A7F" w:rsidRDefault="007A58EA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A58EA" w:rsidRPr="00F55A7F" w:rsidRDefault="007A58EA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A58EA" w:rsidRPr="00F55A7F" w:rsidRDefault="007A58EA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A58EA" w:rsidRPr="00F55A7F" w:rsidRDefault="007A58EA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A58EA" w:rsidRPr="00F55A7F" w:rsidRDefault="007A58EA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A58EA" w:rsidRPr="00F55A7F" w:rsidRDefault="007A58EA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A58EA" w:rsidRPr="00F55A7F" w:rsidRDefault="007A58EA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A58EA" w:rsidRPr="00F55A7F" w:rsidRDefault="007A58EA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5-6 раз</w:t>
            </w:r>
          </w:p>
          <w:p w:rsidR="007A58EA" w:rsidRPr="00F55A7F" w:rsidRDefault="007A58EA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A58EA" w:rsidRPr="00F55A7F" w:rsidRDefault="007A58EA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A58EA" w:rsidRPr="00F55A7F" w:rsidRDefault="007A58EA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A58EA" w:rsidRPr="00F55A7F" w:rsidRDefault="007A58EA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40FF1" w:rsidRDefault="00940FF1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  <w:p w:rsidR="007A58EA" w:rsidRPr="00F55A7F" w:rsidRDefault="007A58EA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5-6 раз</w:t>
            </w:r>
          </w:p>
          <w:p w:rsidR="007A58EA" w:rsidRPr="00F55A7F" w:rsidRDefault="007A58EA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A58EA" w:rsidRPr="00F55A7F" w:rsidRDefault="007A58EA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5-6 раз</w:t>
            </w:r>
          </w:p>
          <w:p w:rsidR="004233F5" w:rsidRPr="00F55A7F" w:rsidRDefault="004233F5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6371E" w:rsidRPr="00F55A7F" w:rsidRDefault="00D6371E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233F5" w:rsidRPr="00F55A7F" w:rsidRDefault="004233F5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5-6</w:t>
            </w:r>
            <w:r w:rsidR="00940FF1" w:rsidRPr="00940FF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аз</w:t>
            </w:r>
          </w:p>
          <w:p w:rsidR="004233F5" w:rsidRPr="00F55A7F" w:rsidRDefault="004233F5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6371E" w:rsidRPr="00F55A7F" w:rsidRDefault="00D6371E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6371E" w:rsidRPr="00F55A7F" w:rsidRDefault="00D6371E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6371E" w:rsidRPr="00F55A7F" w:rsidRDefault="00D6371E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6371E" w:rsidRPr="00F55A7F" w:rsidRDefault="00D6371E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6371E" w:rsidRPr="00F55A7F" w:rsidRDefault="00D6371E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233F5" w:rsidRPr="00F55A7F" w:rsidRDefault="004233F5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5-6 раз</w:t>
            </w:r>
          </w:p>
          <w:p w:rsidR="004233F5" w:rsidRPr="00F55A7F" w:rsidRDefault="004233F5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6371E" w:rsidRPr="00F55A7F" w:rsidRDefault="00D6371E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233F5" w:rsidRPr="00F55A7F" w:rsidRDefault="004233F5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5-6 раз</w:t>
            </w:r>
          </w:p>
          <w:p w:rsidR="004233F5" w:rsidRPr="00F55A7F" w:rsidRDefault="004233F5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E1F3F" w:rsidRDefault="008E1F3F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233F5" w:rsidRPr="00F55A7F" w:rsidRDefault="004233F5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4 раза</w:t>
            </w:r>
          </w:p>
          <w:p w:rsidR="0058231F" w:rsidRPr="00F55A7F" w:rsidRDefault="0058231F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8231F" w:rsidRPr="00F55A7F" w:rsidRDefault="0058231F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8231F" w:rsidRPr="00F55A7F" w:rsidRDefault="0058231F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4 мин.</w:t>
            </w:r>
          </w:p>
        </w:tc>
        <w:tc>
          <w:tcPr>
            <w:tcW w:w="4150" w:type="dxa"/>
          </w:tcPr>
          <w:p w:rsidR="007A58EA" w:rsidRPr="00F55A7F" w:rsidRDefault="00E41861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бъясняет, какие действия нужно выполнять,</w:t>
            </w:r>
            <w:r w:rsidR="00D6371E"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в</w:t>
            </w: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имательно следит</w:t>
            </w:r>
            <w:r w:rsidR="00F474D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з</w:t>
            </w: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 правильным положением рук и активной работой ног</w:t>
            </w:r>
          </w:p>
          <w:p w:rsidR="00940FF1" w:rsidRDefault="00940FF1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  <w:p w:rsidR="00E41861" w:rsidRPr="00F55A7F" w:rsidRDefault="00E41861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Учитель обращается к учащимся со словами: «Ребята, вы обратили внимание, что ваши мячи лежат в </w:t>
            </w:r>
            <w:r w:rsidR="00F474D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ных по цвету сетках. Теперь </w:t>
            </w: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у кого </w:t>
            </w:r>
            <w:proofErr w:type="gramStart"/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иняя</w:t>
            </w:r>
            <w:proofErr w:type="gramEnd"/>
            <w:r w:rsidR="00F474D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- остаются на месте, а красная переходят к сетке и встают спиной, образуя пару с синими на своих площадках.</w:t>
            </w:r>
          </w:p>
          <w:p w:rsidR="00E41861" w:rsidRPr="00F55A7F" w:rsidRDefault="00E41861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Выполняем»</w:t>
            </w:r>
          </w:p>
          <w:p w:rsidR="004233F5" w:rsidRPr="00F55A7F" w:rsidRDefault="004233F5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233F5" w:rsidRPr="00F55A7F" w:rsidRDefault="004233F5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41861" w:rsidRPr="00F55A7F" w:rsidRDefault="00E41861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ледит</w:t>
            </w:r>
            <w:r w:rsidR="0058231F"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за тем, чтоб  бросок был выполнен с высокой амплитудой.</w:t>
            </w:r>
          </w:p>
          <w:p w:rsidR="004233F5" w:rsidRPr="00F55A7F" w:rsidRDefault="004233F5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8231F" w:rsidRPr="00F55A7F" w:rsidRDefault="0058231F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8231F" w:rsidRPr="00F55A7F" w:rsidRDefault="0058231F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233F5" w:rsidRPr="00F55A7F" w:rsidRDefault="00E41861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асстояние между партнерами</w:t>
            </w:r>
            <w:r w:rsidR="0058231F"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было  2-3 м. Добивается</w:t>
            </w: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точности передачи</w:t>
            </w:r>
          </w:p>
          <w:p w:rsidR="00E41861" w:rsidRPr="00F55A7F" w:rsidRDefault="00E41861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41861" w:rsidRPr="00F55A7F" w:rsidRDefault="00E41861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233F5" w:rsidRPr="00F55A7F" w:rsidRDefault="004233F5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233F5" w:rsidRPr="00F55A7F" w:rsidRDefault="004233F5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233F5" w:rsidRPr="00F55A7F" w:rsidRDefault="004233F5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233F5" w:rsidRPr="00F55A7F" w:rsidRDefault="004233F5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233F5" w:rsidRPr="00F55A7F" w:rsidRDefault="004233F5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233F5" w:rsidRPr="00F55A7F" w:rsidRDefault="004233F5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233F5" w:rsidRPr="00F55A7F" w:rsidRDefault="004233F5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233F5" w:rsidRPr="00F55A7F" w:rsidRDefault="004233F5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233F5" w:rsidRPr="00F55A7F" w:rsidRDefault="004233F5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233F5" w:rsidRPr="00F55A7F" w:rsidRDefault="004233F5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233F5" w:rsidRPr="00F55A7F" w:rsidRDefault="004233F5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233F5" w:rsidRPr="00F55A7F" w:rsidRDefault="004233F5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233F5" w:rsidRPr="00F55A7F" w:rsidRDefault="004233F5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233F5" w:rsidRPr="00F55A7F" w:rsidRDefault="004233F5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4233F5" w:rsidRPr="00F55A7F" w:rsidRDefault="0058231F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бъясняет правила игры</w:t>
            </w:r>
          </w:p>
          <w:p w:rsidR="004233F5" w:rsidRPr="00F55A7F" w:rsidRDefault="004233F5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233F5" w:rsidRPr="00F55A7F" w:rsidRDefault="004233F5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03" w:type="dxa"/>
          </w:tcPr>
          <w:p w:rsidR="00E41861" w:rsidRPr="00F55A7F" w:rsidRDefault="00E41861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Внимательно слушают объяснения учителя, стараясь правильно выполнять упражнения </w:t>
            </w:r>
          </w:p>
          <w:p w:rsidR="00E41861" w:rsidRPr="00F55A7F" w:rsidRDefault="00E41861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41861" w:rsidRPr="00F55A7F" w:rsidRDefault="00E41861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E1F3F" w:rsidRDefault="008E1F3F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41861" w:rsidRPr="00F55A7F" w:rsidRDefault="00E41861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Учащиеся делятся и встают в пары.</w:t>
            </w:r>
          </w:p>
          <w:p w:rsidR="00E41861" w:rsidRPr="00F55A7F" w:rsidRDefault="00E41861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41861" w:rsidRPr="00F55A7F" w:rsidRDefault="00E41861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41861" w:rsidRPr="00F55A7F" w:rsidRDefault="00E41861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41861" w:rsidRPr="00F55A7F" w:rsidRDefault="00E41861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41861" w:rsidRPr="00F55A7F" w:rsidRDefault="00E41861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41861" w:rsidRPr="00F55A7F" w:rsidRDefault="00E41861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41861" w:rsidRPr="00F55A7F" w:rsidRDefault="00E41861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41861" w:rsidRPr="00F55A7F" w:rsidRDefault="00E41861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41861" w:rsidRPr="00F55A7F" w:rsidRDefault="00E41861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6371E" w:rsidRPr="00F55A7F" w:rsidRDefault="00D6371E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41861" w:rsidRPr="00F55A7F" w:rsidRDefault="00E41861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Выполняют упражнения.</w:t>
            </w:r>
          </w:p>
          <w:p w:rsidR="00E41861" w:rsidRPr="00F55A7F" w:rsidRDefault="00E41861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41861" w:rsidRPr="00F55A7F" w:rsidRDefault="00E41861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41861" w:rsidRPr="00F55A7F" w:rsidRDefault="00E41861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41861" w:rsidRPr="00F55A7F" w:rsidRDefault="00E41861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41861" w:rsidRPr="00F55A7F" w:rsidRDefault="00E41861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41861" w:rsidRPr="00F55A7F" w:rsidRDefault="00E41861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41861" w:rsidRPr="00F55A7F" w:rsidRDefault="00E41861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41861" w:rsidRPr="00F55A7F" w:rsidRDefault="00E41861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E1F3F" w:rsidRDefault="008E1F3F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E1F3F" w:rsidRDefault="008E1F3F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41861" w:rsidRPr="00F55A7F" w:rsidRDefault="00E41861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араются точно выполнять  передачи, и  выход на мяч.</w:t>
            </w:r>
          </w:p>
          <w:p w:rsidR="00E41861" w:rsidRPr="00F55A7F" w:rsidRDefault="00E41861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41861" w:rsidRPr="00F55A7F" w:rsidRDefault="00E41861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41861" w:rsidRPr="00F55A7F" w:rsidRDefault="00E41861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41861" w:rsidRPr="00F55A7F" w:rsidRDefault="00E41861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араются работать в полной координации</w:t>
            </w:r>
          </w:p>
          <w:p w:rsidR="00E41861" w:rsidRPr="00F55A7F" w:rsidRDefault="00E41861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41861" w:rsidRPr="00F55A7F" w:rsidRDefault="00E41861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41861" w:rsidRPr="00F55A7F" w:rsidRDefault="00E41861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Учащиеся образуют круг, по сигналу выполняют верхнюю и нижнюю передачи,</w:t>
            </w:r>
            <w:r w:rsidR="0058231F"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как можно  дольше удержи</w:t>
            </w: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вая мяч в воздухе.</w:t>
            </w:r>
          </w:p>
          <w:p w:rsidR="0058231F" w:rsidRPr="00F55A7F" w:rsidRDefault="0058231F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8231F" w:rsidRPr="00F55A7F" w:rsidRDefault="0058231F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Выполняют игровые действия.</w:t>
            </w:r>
          </w:p>
          <w:p w:rsidR="00E41861" w:rsidRPr="00F55A7F" w:rsidRDefault="00E41861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41861" w:rsidRPr="00F55A7F" w:rsidRDefault="00E41861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41861" w:rsidRPr="00F55A7F" w:rsidRDefault="00E41861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41861" w:rsidRPr="00F55A7F" w:rsidRDefault="00E41861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41861" w:rsidRPr="00F55A7F" w:rsidRDefault="00E41861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41861" w:rsidRPr="00F55A7F" w:rsidRDefault="00E41861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41861" w:rsidRPr="00F55A7F" w:rsidRDefault="00E41861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41861" w:rsidRPr="00F55A7F" w:rsidRDefault="00E41861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41861" w:rsidRPr="00F55A7F" w:rsidRDefault="00E41861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41861" w:rsidRPr="00F55A7F" w:rsidRDefault="00E41861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41861" w:rsidRPr="00F55A7F" w:rsidRDefault="00E41861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4D0C26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8231F" w:rsidRPr="00F55A7F" w:rsidTr="00F474D7">
        <w:tc>
          <w:tcPr>
            <w:tcW w:w="1668" w:type="dxa"/>
          </w:tcPr>
          <w:p w:rsidR="004D0C26" w:rsidRPr="00F55A7F" w:rsidRDefault="0058231F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Заключительная часть  </w:t>
            </w:r>
          </w:p>
          <w:p w:rsidR="0058231F" w:rsidRPr="00F55A7F" w:rsidRDefault="0058231F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5 мин</w:t>
            </w:r>
          </w:p>
        </w:tc>
        <w:tc>
          <w:tcPr>
            <w:tcW w:w="2835" w:type="dxa"/>
          </w:tcPr>
          <w:p w:rsidR="0058231F" w:rsidRPr="00F55A7F" w:rsidRDefault="0058231F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1.Построение</w:t>
            </w:r>
          </w:p>
          <w:p w:rsidR="0058231F" w:rsidRPr="00F55A7F" w:rsidRDefault="0058231F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B4E24" w:rsidRPr="00F55A7F" w:rsidRDefault="00DB4E24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B4E24" w:rsidRPr="00F55A7F" w:rsidRDefault="00DB4E24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8231F" w:rsidRPr="00F55A7F" w:rsidRDefault="0058231F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2. Подведение итогов урока</w:t>
            </w:r>
          </w:p>
          <w:p w:rsidR="0058231F" w:rsidRPr="00F55A7F" w:rsidRDefault="0058231F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3. Рефлексия</w:t>
            </w:r>
          </w:p>
          <w:p w:rsidR="00DB4E24" w:rsidRPr="00F55A7F" w:rsidRDefault="00DB4E24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8231F" w:rsidRPr="00F55A7F" w:rsidRDefault="0058231F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8231F" w:rsidRPr="00F55A7F" w:rsidRDefault="0058231F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8231F" w:rsidRPr="00F55A7F" w:rsidRDefault="0058231F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B4E24" w:rsidRPr="00F55A7F" w:rsidRDefault="00DB4E24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B4E24" w:rsidRPr="00F55A7F" w:rsidRDefault="00DB4E24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B4E24" w:rsidRPr="00F55A7F" w:rsidRDefault="00DB4E24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B4E24" w:rsidRPr="00F55A7F" w:rsidRDefault="00DB4E24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B4E24" w:rsidRPr="00F55A7F" w:rsidRDefault="00DB4E24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B4E24" w:rsidRPr="00F55A7F" w:rsidRDefault="00DB4E24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B4E24" w:rsidRPr="00F55A7F" w:rsidRDefault="00DB4E24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B4E24" w:rsidRPr="00F55A7F" w:rsidRDefault="00DB4E24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B4E24" w:rsidRPr="00F55A7F" w:rsidRDefault="00DB4E24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58231F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4. Домашнее задание</w:t>
            </w:r>
          </w:p>
        </w:tc>
        <w:tc>
          <w:tcPr>
            <w:tcW w:w="953" w:type="dxa"/>
          </w:tcPr>
          <w:p w:rsidR="004D0C26" w:rsidRPr="00F55A7F" w:rsidRDefault="00B30CB0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 мин</w:t>
            </w:r>
          </w:p>
        </w:tc>
        <w:tc>
          <w:tcPr>
            <w:tcW w:w="4150" w:type="dxa"/>
          </w:tcPr>
          <w:p w:rsidR="00DB4E24" w:rsidRPr="00F55A7F" w:rsidRDefault="0058231F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DB4E24"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Учитель дает команду:</w:t>
            </w:r>
          </w:p>
          <w:p w:rsidR="0058231F" w:rsidRPr="00F55A7F" w:rsidRDefault="0058231F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Класс, « Становись!»</w:t>
            </w:r>
          </w:p>
          <w:p w:rsidR="0058231F" w:rsidRPr="00F55A7F" w:rsidRDefault="0058231F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« Равняйсь, смирно!», «Вольно».</w:t>
            </w:r>
          </w:p>
          <w:p w:rsidR="008E1F3F" w:rsidRDefault="008E1F3F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0C26" w:rsidRPr="00F55A7F" w:rsidRDefault="0058231F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2. Оценивание учащихся</w:t>
            </w:r>
            <w:r w:rsidR="00DB4E24"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B30CB0" w:rsidRPr="00F55A7F" w:rsidRDefault="00B30CB0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B4E24" w:rsidRPr="00F55A7F" w:rsidRDefault="00DB4E24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Учитель задает вопросы:</w:t>
            </w:r>
          </w:p>
          <w:p w:rsidR="00DB4E24" w:rsidRPr="00F55A7F" w:rsidRDefault="00DB4E24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B4E24" w:rsidRPr="00F55A7F" w:rsidRDefault="00DB4E24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-всем ли понятны критерии оценки?</w:t>
            </w:r>
          </w:p>
          <w:p w:rsidR="00DB4E24" w:rsidRPr="00F55A7F" w:rsidRDefault="00DB4E24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- чувствуете ли вы сдвиги в положительную сторону в </w:t>
            </w: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ыполнении волейбольных упражнений?</w:t>
            </w:r>
          </w:p>
          <w:p w:rsidR="00DB4E24" w:rsidRPr="00F55A7F" w:rsidRDefault="00DB4E24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- у кого появился интерес к волейболу?</w:t>
            </w:r>
          </w:p>
          <w:p w:rsidR="00DB4E24" w:rsidRPr="00F55A7F" w:rsidRDefault="00DB4E24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- выполнены ли нами поставленные задачи?</w:t>
            </w:r>
          </w:p>
          <w:p w:rsidR="00DB4E24" w:rsidRPr="00F55A7F" w:rsidRDefault="00DB4E24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- понравился ли урок?</w:t>
            </w:r>
          </w:p>
          <w:p w:rsidR="00DB4E24" w:rsidRPr="00F55A7F" w:rsidRDefault="00DB4E24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B4E24" w:rsidRPr="00F55A7F" w:rsidRDefault="00DB4E24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B4E24" w:rsidRPr="00F55A7F" w:rsidRDefault="00DB4E24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одготовить реферат об игре в волейбол.</w:t>
            </w:r>
          </w:p>
        </w:tc>
        <w:tc>
          <w:tcPr>
            <w:tcW w:w="5103" w:type="dxa"/>
          </w:tcPr>
          <w:p w:rsidR="004D0C26" w:rsidRPr="00F55A7F" w:rsidRDefault="00DB4E24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Учащиеся выполняют необходимые действия.</w:t>
            </w:r>
          </w:p>
          <w:p w:rsidR="00DB4E24" w:rsidRPr="00F55A7F" w:rsidRDefault="00DB4E24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B4E24" w:rsidRPr="00F55A7F" w:rsidRDefault="00DB4E24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E1F3F" w:rsidRDefault="008E1F3F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B4E24" w:rsidRPr="00F55A7F" w:rsidRDefault="00DB4E24" w:rsidP="009506AB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A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твечают на вопросы</w:t>
            </w:r>
          </w:p>
        </w:tc>
      </w:tr>
    </w:tbl>
    <w:p w:rsidR="00D6371E" w:rsidRPr="00F55A7F" w:rsidRDefault="00D6371E" w:rsidP="009506AB">
      <w:pPr>
        <w:rPr>
          <w:rStyle w:val="a9"/>
          <w:rFonts w:ascii="Times New Roman" w:hAnsi="Times New Roman" w:cs="Times New Roman"/>
          <w:sz w:val="24"/>
          <w:szCs w:val="24"/>
        </w:rPr>
      </w:pPr>
    </w:p>
    <w:p w:rsidR="00D6371E" w:rsidRPr="00F55A7F" w:rsidRDefault="00D6371E" w:rsidP="009506AB">
      <w:pPr>
        <w:rPr>
          <w:rStyle w:val="a9"/>
          <w:rFonts w:ascii="Times New Roman" w:hAnsi="Times New Roman" w:cs="Times New Roman"/>
          <w:sz w:val="24"/>
          <w:szCs w:val="24"/>
        </w:rPr>
      </w:pPr>
    </w:p>
    <w:p w:rsidR="00D6371E" w:rsidRDefault="00D6371E" w:rsidP="009506AB">
      <w:pPr>
        <w:rPr>
          <w:rStyle w:val="a9"/>
          <w:rFonts w:ascii="Times New Roman" w:hAnsi="Times New Roman" w:cs="Times New Roman"/>
          <w:sz w:val="24"/>
          <w:szCs w:val="24"/>
        </w:rPr>
      </w:pPr>
    </w:p>
    <w:p w:rsidR="0031728B" w:rsidRDefault="0031728B" w:rsidP="009506AB">
      <w:pPr>
        <w:rPr>
          <w:rStyle w:val="a9"/>
          <w:rFonts w:ascii="Times New Roman" w:hAnsi="Times New Roman" w:cs="Times New Roman"/>
          <w:sz w:val="24"/>
          <w:szCs w:val="24"/>
        </w:rPr>
      </w:pPr>
    </w:p>
    <w:p w:rsidR="00F474D7" w:rsidRDefault="00F474D7" w:rsidP="009506AB">
      <w:pPr>
        <w:rPr>
          <w:rStyle w:val="a9"/>
          <w:rFonts w:ascii="Times New Roman" w:hAnsi="Times New Roman" w:cs="Times New Roman"/>
          <w:sz w:val="24"/>
          <w:szCs w:val="24"/>
        </w:rPr>
      </w:pPr>
    </w:p>
    <w:p w:rsidR="00F474D7" w:rsidRDefault="00F474D7" w:rsidP="009506AB">
      <w:pPr>
        <w:rPr>
          <w:rStyle w:val="a9"/>
          <w:rFonts w:ascii="Times New Roman" w:hAnsi="Times New Roman" w:cs="Times New Roman"/>
          <w:sz w:val="24"/>
          <w:szCs w:val="24"/>
        </w:rPr>
      </w:pPr>
    </w:p>
    <w:p w:rsidR="0031728B" w:rsidRPr="00F55A7F" w:rsidRDefault="0031728B" w:rsidP="009506AB">
      <w:pPr>
        <w:rPr>
          <w:rStyle w:val="a9"/>
          <w:rFonts w:ascii="Times New Roman" w:hAnsi="Times New Roman" w:cs="Times New Roman"/>
          <w:sz w:val="24"/>
          <w:szCs w:val="24"/>
        </w:rPr>
      </w:pPr>
    </w:p>
    <w:p w:rsidR="00940FF1" w:rsidRDefault="00940FF1" w:rsidP="00F474D7">
      <w:pPr>
        <w:spacing w:after="0"/>
        <w:jc w:val="both"/>
        <w:rPr>
          <w:rStyle w:val="a9"/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940FF1" w:rsidRDefault="00940FF1" w:rsidP="00F474D7">
      <w:pPr>
        <w:spacing w:after="0"/>
        <w:jc w:val="both"/>
        <w:rPr>
          <w:rStyle w:val="a9"/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940FF1" w:rsidRDefault="00940FF1" w:rsidP="00F474D7">
      <w:pPr>
        <w:spacing w:after="0"/>
        <w:jc w:val="both"/>
        <w:rPr>
          <w:rStyle w:val="a9"/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940FF1" w:rsidRDefault="00940FF1" w:rsidP="00F474D7">
      <w:pPr>
        <w:spacing w:after="0"/>
        <w:jc w:val="both"/>
        <w:rPr>
          <w:rStyle w:val="a9"/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940FF1" w:rsidRDefault="00940FF1" w:rsidP="00F474D7">
      <w:pPr>
        <w:spacing w:after="0"/>
        <w:jc w:val="both"/>
        <w:rPr>
          <w:rStyle w:val="a9"/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940FF1" w:rsidRDefault="00940FF1" w:rsidP="00F474D7">
      <w:pPr>
        <w:spacing w:after="0"/>
        <w:jc w:val="both"/>
        <w:rPr>
          <w:rStyle w:val="a9"/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940FF1" w:rsidRDefault="00940FF1" w:rsidP="00F474D7">
      <w:pPr>
        <w:spacing w:after="0"/>
        <w:jc w:val="both"/>
        <w:rPr>
          <w:rStyle w:val="a9"/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940FF1" w:rsidRDefault="00940FF1" w:rsidP="00F474D7">
      <w:pPr>
        <w:spacing w:after="0"/>
        <w:jc w:val="both"/>
        <w:rPr>
          <w:rStyle w:val="a9"/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940FF1" w:rsidRDefault="00940FF1" w:rsidP="00F474D7">
      <w:pPr>
        <w:spacing w:after="0"/>
        <w:jc w:val="both"/>
        <w:rPr>
          <w:rStyle w:val="a9"/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940FF1" w:rsidRDefault="00940FF1" w:rsidP="00F474D7">
      <w:pPr>
        <w:spacing w:after="0"/>
        <w:jc w:val="both"/>
        <w:rPr>
          <w:rStyle w:val="a9"/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940FF1" w:rsidRDefault="00940FF1" w:rsidP="00F474D7">
      <w:pPr>
        <w:spacing w:after="0"/>
        <w:jc w:val="both"/>
        <w:rPr>
          <w:rStyle w:val="a9"/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0F2DAA" w:rsidRPr="00F55A7F" w:rsidRDefault="00B30CB0" w:rsidP="00F474D7">
      <w:pPr>
        <w:spacing w:after="0"/>
        <w:jc w:val="both"/>
        <w:rPr>
          <w:rStyle w:val="a9"/>
          <w:rFonts w:ascii="Times New Roman" w:hAnsi="Times New Roman" w:cs="Times New Roman"/>
          <w:sz w:val="24"/>
          <w:szCs w:val="24"/>
        </w:rPr>
      </w:pPr>
      <w:r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>Анализ проведенного урока</w:t>
      </w:r>
    </w:p>
    <w:p w:rsidR="00B30CB0" w:rsidRPr="00F55A7F" w:rsidRDefault="00B30CB0" w:rsidP="00F474D7">
      <w:pPr>
        <w:spacing w:after="0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>Урок проводился в 7 кл</w:t>
      </w:r>
      <w:r w:rsidR="008E1F3F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ассе. </w:t>
      </w:r>
      <w:r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>Конспект урока соответствует его рабочему плану и программным требованиям данного возраста.</w:t>
      </w:r>
    </w:p>
    <w:p w:rsidR="00B30CB0" w:rsidRPr="00F55A7F" w:rsidRDefault="00B30CB0" w:rsidP="00F474D7">
      <w:pPr>
        <w:spacing w:after="0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>Урок начался с построения.</w:t>
      </w:r>
      <w:r w:rsidR="008E1F3F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>Дети с помощью учителя самостоятельно определили тему урока и его основные задачи</w:t>
      </w:r>
      <w:r w:rsidR="008E1F3F">
        <w:rPr>
          <w:rStyle w:val="a9"/>
          <w:rFonts w:ascii="Times New Roman" w:hAnsi="Times New Roman" w:cs="Times New Roman"/>
          <w:b w:val="0"/>
          <w:sz w:val="24"/>
          <w:szCs w:val="24"/>
        </w:rPr>
        <w:t>.</w:t>
      </w:r>
    </w:p>
    <w:p w:rsidR="00B30CB0" w:rsidRPr="00F55A7F" w:rsidRDefault="00B30CB0" w:rsidP="00F474D7">
      <w:pPr>
        <w:spacing w:after="0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>Подготовительн</w:t>
      </w:r>
      <w:r w:rsidR="003D309D"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>ая часть урока длилась 6</w:t>
      </w:r>
      <w:r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минут, в процессе которой была осуществлена подготовка организма обучающихся к выполнению задач урока в основной части, посредством различных методов и средств.  Были использованы метод рассказа и показа, поточный метод при выполнении специально-беговых упражнений и  фронтальный метод при выполнении ОРУ с мячом, которые способствовали решению оздоровительных и развивающих задач урока.</w:t>
      </w:r>
    </w:p>
    <w:p w:rsidR="00B30CB0" w:rsidRPr="00F55A7F" w:rsidRDefault="00B30CB0" w:rsidP="00F474D7">
      <w:pPr>
        <w:spacing w:after="0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Основная часть урока продолжалась </w:t>
      </w:r>
      <w:r w:rsidR="003D309D"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>30</w:t>
      </w:r>
      <w:r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 минут. Построение урока соответствовало дидактическим принципам (от простого к </w:t>
      </w:r>
      <w:proofErr w:type="gramStart"/>
      <w:r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>сложному</w:t>
      </w:r>
      <w:proofErr w:type="gramEnd"/>
      <w:r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>; сознательное отношение и др.).</w:t>
      </w:r>
    </w:p>
    <w:p w:rsidR="00B30CB0" w:rsidRPr="00F55A7F" w:rsidRDefault="00B30CB0" w:rsidP="00F474D7">
      <w:pPr>
        <w:spacing w:after="0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>При выполнении первой задачи обучающиеся совершенствовали навыки передачи мяча, которые применялись и при выполнении второй задачи, но уже в более сложной форме - в групповых взаимодействиях, в игровой ситуации.</w:t>
      </w:r>
    </w:p>
    <w:p w:rsidR="00B30CB0" w:rsidRPr="00F55A7F" w:rsidRDefault="00B30CB0" w:rsidP="00F474D7">
      <w:pPr>
        <w:spacing w:after="0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>В процессе пров</w:t>
      </w:r>
      <w:r w:rsidR="005D1F7C"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едения основной части урока </w:t>
      </w:r>
      <w:r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были использованы основные принципы организации деятельности:</w:t>
      </w:r>
    </w:p>
    <w:p w:rsidR="00B30CB0" w:rsidRPr="00F55A7F" w:rsidRDefault="00111C5D" w:rsidP="00F474D7">
      <w:pPr>
        <w:spacing w:after="0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>-</w:t>
      </w:r>
      <w:r w:rsidR="00B30CB0"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>принцип сознательности (повышение интереса к уроку)</w:t>
      </w:r>
    </w:p>
    <w:p w:rsidR="00B30CB0" w:rsidRPr="00F55A7F" w:rsidRDefault="00111C5D" w:rsidP="00F474D7">
      <w:pPr>
        <w:spacing w:after="0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>-</w:t>
      </w:r>
      <w:r w:rsidR="00B30CB0"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принцип активности (организация </w:t>
      </w:r>
      <w:proofErr w:type="spellStart"/>
      <w:r w:rsidR="00B30CB0"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>взаимообучения</w:t>
      </w:r>
      <w:proofErr w:type="spellEnd"/>
      <w:r w:rsidR="00B30CB0"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и взаимопомощи)</w:t>
      </w:r>
    </w:p>
    <w:p w:rsidR="00B30CB0" w:rsidRPr="00F55A7F" w:rsidRDefault="00111C5D" w:rsidP="00F474D7">
      <w:pPr>
        <w:spacing w:after="0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>-</w:t>
      </w:r>
      <w:r w:rsidR="00B30CB0"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принцип доступности (от </w:t>
      </w:r>
      <w:proofErr w:type="gramStart"/>
      <w:r w:rsidR="00B30CB0"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>простого</w:t>
      </w:r>
      <w:proofErr w:type="gramEnd"/>
      <w:r w:rsidR="00B30CB0"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к сложному)</w:t>
      </w:r>
    </w:p>
    <w:p w:rsidR="00B30CB0" w:rsidRPr="00F55A7F" w:rsidRDefault="00111C5D" w:rsidP="00F474D7">
      <w:pPr>
        <w:spacing w:after="0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>-</w:t>
      </w:r>
      <w:r w:rsidR="00B30CB0"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>принцип прочности (достаточное количество повторений и вариативности заданий</w:t>
      </w:r>
      <w:r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>)</w:t>
      </w:r>
    </w:p>
    <w:p w:rsidR="00B30CB0" w:rsidRPr="00F55A7F" w:rsidRDefault="00B30CB0" w:rsidP="00F474D7">
      <w:pPr>
        <w:spacing w:after="0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>В о</w:t>
      </w:r>
      <w:r w:rsidR="003D309D"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сновной части урока был применен </w:t>
      </w:r>
      <w:r w:rsidR="005D1F7C"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спортивно-игровой метод, </w:t>
      </w:r>
      <w:r w:rsidR="003D309D"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который способствовал развитию координационных способностей, быстроты, ловкости, силы и помог </w:t>
      </w:r>
      <w:r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>достичь более высоких показателей в техн</w:t>
      </w:r>
      <w:r w:rsidR="003D309D"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>ической подготовке</w:t>
      </w:r>
      <w:r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>.</w:t>
      </w:r>
    </w:p>
    <w:p w:rsidR="00B30CB0" w:rsidRPr="00F55A7F" w:rsidRDefault="00B30CB0" w:rsidP="00F474D7">
      <w:pPr>
        <w:spacing w:after="0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>Длительно</w:t>
      </w:r>
      <w:r w:rsidR="003D309D"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>сть заключительной части урока 4</w:t>
      </w:r>
      <w:r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минут</w:t>
      </w:r>
      <w:r w:rsidR="003D309D"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>ы</w:t>
      </w:r>
      <w:r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>. Подведены итоги урока с анализом выполнения поставленных задач и проведена релаксация с учащимися для достижения взаимопонимания между учителем и учеником о ценности поставленной и решённой цели урока</w:t>
      </w:r>
    </w:p>
    <w:p w:rsidR="00B30CB0" w:rsidRPr="00F55A7F" w:rsidRDefault="00B30CB0" w:rsidP="00F474D7">
      <w:pPr>
        <w:spacing w:after="0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</w:p>
    <w:p w:rsidR="00B30CB0" w:rsidRPr="00F55A7F" w:rsidRDefault="00B30CB0" w:rsidP="00F474D7">
      <w:pPr>
        <w:spacing w:after="0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F55A7F">
        <w:rPr>
          <w:rStyle w:val="a9"/>
          <w:rFonts w:ascii="Times New Roman" w:hAnsi="Times New Roman" w:cs="Times New Roman"/>
          <w:b w:val="0"/>
          <w:sz w:val="24"/>
          <w:szCs w:val="24"/>
        </w:rPr>
        <w:t>Было дано домашнее задание – это логическое продолжение учебной работы.</w:t>
      </w:r>
    </w:p>
    <w:sectPr w:rsidR="00B30CB0" w:rsidRPr="00F55A7F" w:rsidSect="00940FF1">
      <w:pgSz w:w="16838" w:h="11906" w:orient="landscape"/>
      <w:pgMar w:top="850" w:right="1134" w:bottom="1701" w:left="1134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67074"/>
    <w:multiLevelType w:val="hybridMultilevel"/>
    <w:tmpl w:val="3F62F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F64FB"/>
    <w:multiLevelType w:val="hybridMultilevel"/>
    <w:tmpl w:val="E4C27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E60D3"/>
    <w:multiLevelType w:val="hybridMultilevel"/>
    <w:tmpl w:val="2DEAB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800ED"/>
    <w:multiLevelType w:val="hybridMultilevel"/>
    <w:tmpl w:val="9208C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E344D"/>
    <w:multiLevelType w:val="multilevel"/>
    <w:tmpl w:val="50925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F2DAA"/>
    <w:rsid w:val="00011ABF"/>
    <w:rsid w:val="00022CEC"/>
    <w:rsid w:val="00072E8C"/>
    <w:rsid w:val="000767FA"/>
    <w:rsid w:val="00085DC2"/>
    <w:rsid w:val="000B5011"/>
    <w:rsid w:val="000F2DAA"/>
    <w:rsid w:val="00111C5D"/>
    <w:rsid w:val="001822A1"/>
    <w:rsid w:val="001D3AA2"/>
    <w:rsid w:val="001D67B3"/>
    <w:rsid w:val="001F449A"/>
    <w:rsid w:val="00215458"/>
    <w:rsid w:val="0022586B"/>
    <w:rsid w:val="0022600B"/>
    <w:rsid w:val="00241624"/>
    <w:rsid w:val="00291AB0"/>
    <w:rsid w:val="002E3249"/>
    <w:rsid w:val="002E7FC8"/>
    <w:rsid w:val="002F275F"/>
    <w:rsid w:val="003160F8"/>
    <w:rsid w:val="0031728B"/>
    <w:rsid w:val="00326484"/>
    <w:rsid w:val="0033180C"/>
    <w:rsid w:val="00342BBE"/>
    <w:rsid w:val="0035799F"/>
    <w:rsid w:val="00365680"/>
    <w:rsid w:val="00373D44"/>
    <w:rsid w:val="00384D74"/>
    <w:rsid w:val="003C3768"/>
    <w:rsid w:val="003D309D"/>
    <w:rsid w:val="004233F5"/>
    <w:rsid w:val="00430840"/>
    <w:rsid w:val="00432F85"/>
    <w:rsid w:val="0044757A"/>
    <w:rsid w:val="00484362"/>
    <w:rsid w:val="004A338E"/>
    <w:rsid w:val="004D0C26"/>
    <w:rsid w:val="00513E5D"/>
    <w:rsid w:val="00533902"/>
    <w:rsid w:val="00537548"/>
    <w:rsid w:val="0058231F"/>
    <w:rsid w:val="00594639"/>
    <w:rsid w:val="005C187B"/>
    <w:rsid w:val="005D1F7C"/>
    <w:rsid w:val="005F4213"/>
    <w:rsid w:val="00602234"/>
    <w:rsid w:val="006274A4"/>
    <w:rsid w:val="006D76B2"/>
    <w:rsid w:val="006E0003"/>
    <w:rsid w:val="007418A5"/>
    <w:rsid w:val="007A58EA"/>
    <w:rsid w:val="007D0B33"/>
    <w:rsid w:val="007E36BD"/>
    <w:rsid w:val="008526E0"/>
    <w:rsid w:val="008714EA"/>
    <w:rsid w:val="008B2A39"/>
    <w:rsid w:val="008E1F3F"/>
    <w:rsid w:val="00940FF1"/>
    <w:rsid w:val="009506AB"/>
    <w:rsid w:val="009B41E7"/>
    <w:rsid w:val="009E49C4"/>
    <w:rsid w:val="00A722C1"/>
    <w:rsid w:val="00B30CB0"/>
    <w:rsid w:val="00B55602"/>
    <w:rsid w:val="00B6466C"/>
    <w:rsid w:val="00CA1186"/>
    <w:rsid w:val="00CC0855"/>
    <w:rsid w:val="00CE6AF3"/>
    <w:rsid w:val="00D4057D"/>
    <w:rsid w:val="00D603CF"/>
    <w:rsid w:val="00D6371E"/>
    <w:rsid w:val="00D8376A"/>
    <w:rsid w:val="00DB4E24"/>
    <w:rsid w:val="00E345A4"/>
    <w:rsid w:val="00E368E9"/>
    <w:rsid w:val="00E41861"/>
    <w:rsid w:val="00E477CB"/>
    <w:rsid w:val="00E52316"/>
    <w:rsid w:val="00EC4903"/>
    <w:rsid w:val="00ED4436"/>
    <w:rsid w:val="00F311BC"/>
    <w:rsid w:val="00F474D7"/>
    <w:rsid w:val="00F55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436"/>
    <w:pPr>
      <w:ind w:left="720"/>
      <w:contextualSpacing/>
    </w:pPr>
  </w:style>
  <w:style w:type="table" w:styleId="a4">
    <w:name w:val="Table Grid"/>
    <w:basedOn w:val="a1"/>
    <w:uiPriority w:val="59"/>
    <w:rsid w:val="000767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next w:val="a"/>
    <w:link w:val="a6"/>
    <w:uiPriority w:val="11"/>
    <w:qFormat/>
    <w:rsid w:val="009506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506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9506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9506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Strong"/>
    <w:basedOn w:val="a0"/>
    <w:uiPriority w:val="22"/>
    <w:qFormat/>
    <w:rsid w:val="009506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B1A7B-8D5B-40F0-ACCC-D91FAA97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Natalia</cp:lastModifiedBy>
  <cp:revision>10</cp:revision>
  <dcterms:created xsi:type="dcterms:W3CDTF">2016-03-15T08:45:00Z</dcterms:created>
  <dcterms:modified xsi:type="dcterms:W3CDTF">2016-09-29T08:23:00Z</dcterms:modified>
</cp:coreProperties>
</file>